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4D" w:rsidRPr="00F9726A" w:rsidRDefault="009A40EF" w:rsidP="009A40EF">
      <w:pPr>
        <w:jc w:val="center"/>
        <w:rPr>
          <w:rFonts w:ascii="HGPｺﾞｼｯｸM" w:eastAsia="HGPｺﾞｼｯｸM"/>
          <w:shadow/>
          <w:w w:val="80"/>
          <w:sz w:val="36"/>
          <w:u w:val="single"/>
        </w:rPr>
      </w:pPr>
      <w:r w:rsidRPr="00F9726A">
        <w:rPr>
          <w:rFonts w:ascii="HGPｺﾞｼｯｸM" w:eastAsia="HGPｺﾞｼｯｸM" w:hint="eastAsia"/>
          <w:b/>
          <w:shadow/>
          <w:sz w:val="36"/>
          <w:u w:val="single"/>
        </w:rPr>
        <w:t>核も戦争もない平和な21世紀に！</w:t>
      </w:r>
      <w:r w:rsidR="004D59E0" w:rsidRPr="00F9726A">
        <w:rPr>
          <w:rFonts w:ascii="HGPｺﾞｼｯｸM" w:eastAsia="HGPｺﾞｼｯｸM" w:hint="eastAsia"/>
          <w:b/>
          <w:shadow/>
          <w:sz w:val="36"/>
          <w:u w:val="single"/>
        </w:rPr>
        <w:t>被爆75周年原水爆禁止世界大会</w:t>
      </w:r>
      <w:r w:rsidRPr="00F9726A">
        <w:rPr>
          <w:rFonts w:ascii="HGPｺﾞｼｯｸM" w:eastAsia="HGPｺﾞｼｯｸM" w:hint="eastAsia"/>
          <w:shadow/>
          <w:w w:val="80"/>
          <w:sz w:val="36"/>
          <w:u w:val="single"/>
        </w:rPr>
        <w:t xml:space="preserve">　</w:t>
      </w:r>
      <w:r w:rsidRPr="00F9726A">
        <w:rPr>
          <w:rFonts w:ascii="HGPｺﾞｼｯｸM" w:eastAsia="HGPｺﾞｼｯｸM" w:hint="eastAsia"/>
          <w:shadow/>
          <w:w w:val="66"/>
          <w:sz w:val="36"/>
          <w:u w:val="single"/>
        </w:rPr>
        <w:t>【集会・シンポジウム・分科会・</w:t>
      </w:r>
      <w:r w:rsidR="00A966C3" w:rsidRPr="00F9726A">
        <w:rPr>
          <w:rFonts w:ascii="HGPｺﾞｼｯｸM" w:eastAsia="HGPｺﾞｼｯｸM" w:hint="eastAsia"/>
          <w:shadow/>
          <w:w w:val="66"/>
          <w:sz w:val="36"/>
          <w:u w:val="single"/>
        </w:rPr>
        <w:t>独自集会</w:t>
      </w:r>
      <w:r w:rsidR="00987120">
        <w:rPr>
          <w:rFonts w:ascii="HGPｺﾞｼｯｸM" w:eastAsia="HGPｺﾞｼｯｸM" w:hint="eastAsia"/>
          <w:shadow/>
          <w:w w:val="66"/>
          <w:sz w:val="36"/>
          <w:u w:val="single"/>
        </w:rPr>
        <w:t>等</w:t>
      </w:r>
      <w:r w:rsidRPr="00F9726A">
        <w:rPr>
          <w:rFonts w:ascii="HGPｺﾞｼｯｸM" w:eastAsia="HGPｺﾞｼｯｸM" w:hint="eastAsia"/>
          <w:shadow/>
          <w:w w:val="66"/>
          <w:sz w:val="36"/>
          <w:u w:val="single"/>
        </w:rPr>
        <w:t>】</w:t>
      </w:r>
    </w:p>
    <w:p w:rsidR="008B412F" w:rsidRDefault="00AC02C7">
      <w:pPr>
        <w:rPr>
          <w:rFonts w:ascii="BIZ UDPゴシック" w:eastAsia="BIZ UDPゴシック" w:hAnsi="BIZ UDPゴシック" w:cs="ＭＳ 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ゴシック"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6.75pt;margin-top:9.75pt;width:201pt;height:275.25pt;z-index:251658240" stroked="f">
            <v:textbox inset="5.85pt,.7pt,5.85pt,.7pt">
              <w:txbxContent>
                <w:p w:rsidR="000E6E93" w:rsidRPr="008B412F" w:rsidRDefault="000E6E93" w:rsidP="00C70F9F">
                  <w:pPr>
                    <w:jc w:val="left"/>
                    <w:rPr>
                      <w:rFonts w:ascii="HGSｺﾞｼｯｸM" w:eastAsia="HGSｺﾞｼｯｸM" w:hAnsiTheme="majorEastAsia" w:cs="ＭＳ 明朝"/>
                    </w:rPr>
                  </w:pPr>
                  <w:r>
                    <w:rPr>
                      <w:rFonts w:ascii="HGSｺﾞｼｯｸM" w:eastAsia="HGSｺﾞｼｯｸM" w:hAnsiTheme="majorEastAsia" w:cs="ＭＳ 明朝" w:hint="eastAsia"/>
                    </w:rPr>
                    <w:t>◆</w:t>
                  </w:r>
                  <w:r w:rsidRPr="008B412F">
                    <w:rPr>
                      <w:rFonts w:ascii="HGSｺﾞｼｯｸM" w:eastAsia="HGSｺﾞｼｯｸM" w:hAnsiTheme="majorEastAsia" w:cs="ＭＳ 明朝" w:hint="eastAsia"/>
                    </w:rPr>
                    <w:t>「被爆75周年原水爆禁止世界大会」は、オンラインで開催し、</w:t>
                  </w:r>
                  <w:bookmarkStart w:id="0" w:name="_Hlk42875648"/>
                  <w:r w:rsidRPr="008B412F">
                    <w:rPr>
                      <w:rFonts w:ascii="HGSｺﾞｼｯｸM" w:eastAsia="HGSｺﾞｼｯｸM" w:hAnsiTheme="majorEastAsia" w:cs="ＭＳ 明朝" w:hint="eastAsia"/>
                    </w:rPr>
                    <w:t>YouTube「被爆75周年原水爆禁止世界大会公式チャンネル」</w:t>
                  </w:r>
                  <w:bookmarkEnd w:id="0"/>
                  <w:r w:rsidRPr="008B412F">
                    <w:rPr>
                      <w:rFonts w:ascii="HGSｺﾞｼｯｸM" w:eastAsia="HGSｺﾞｼｯｸM" w:hAnsiTheme="majorEastAsia" w:cs="ＭＳ 明朝" w:hint="eastAsia"/>
                    </w:rPr>
                    <w:t>にて</w:t>
                  </w:r>
                  <w:r>
                    <w:rPr>
                      <w:rFonts w:ascii="HGSｺﾞｼｯｸM" w:eastAsia="HGSｺﾞｼｯｸM" w:hAnsiTheme="majorEastAsia" w:cs="ＭＳ 明朝" w:hint="eastAsia"/>
                    </w:rPr>
                    <w:t>、</w:t>
                  </w:r>
                  <w:r w:rsidRPr="008B412F">
                    <w:rPr>
                      <w:rFonts w:ascii="HGSｺﾞｼｯｸM" w:eastAsia="HGSｺﾞｼｯｸM" w:hAnsiTheme="majorEastAsia" w:cs="ＭＳ 明朝" w:hint="eastAsia"/>
                    </w:rPr>
                    <w:t>各種動画を配信します。</w:t>
                  </w:r>
                </w:p>
                <w:p w:rsidR="000E6E93" w:rsidRPr="008B412F" w:rsidRDefault="000E6E93" w:rsidP="008B412F">
                  <w:pPr>
                    <w:jc w:val="right"/>
                    <w:rPr>
                      <w:rFonts w:ascii="HGSｺﾞｼｯｸM" w:eastAsia="HGSｺﾞｼｯｸM" w:hAnsiTheme="minorEastAsia" w:cs="ＭＳ 明朝"/>
                      <w:sz w:val="20"/>
                    </w:rPr>
                  </w:pPr>
                  <w:r w:rsidRPr="008B412F">
                    <w:rPr>
                      <w:rFonts w:ascii="HGSｺﾞｼｯｸM" w:eastAsia="HGSｺﾞｼｯｸM" w:hAnsi="ＭＳ 明朝" w:cs="ＭＳ 明朝" w:hint="eastAsia"/>
                      <w:sz w:val="20"/>
                      <w:u w:val="single"/>
                    </w:rPr>
                    <w:t>YouTube</w:t>
                  </w:r>
                  <w:r w:rsidRPr="008B412F">
                    <w:rPr>
                      <w:rFonts w:ascii="HGSｺﾞｼｯｸM" w:eastAsia="HGSｺﾞｼｯｸM" w:hAnsiTheme="minorEastAsia" w:cs="ＭＳ 明朝" w:hint="eastAsia"/>
                      <w:sz w:val="20"/>
                      <w:u w:val="single"/>
                    </w:rPr>
                    <w:t>公式チャンネル</w:t>
                  </w:r>
                  <w:r w:rsidRPr="008B412F">
                    <w:rPr>
                      <w:rFonts w:ascii="HGSｺﾞｼｯｸM" w:eastAsia="HGSｺﾞｼｯｸM" w:hAnsiTheme="minorEastAsia" w:cs="ＭＳ 明朝"/>
                      <w:noProof/>
                      <w:sz w:val="20"/>
                    </w:rPr>
                    <w:drawing>
                      <wp:inline distT="0" distB="0" distL="0" distR="0">
                        <wp:extent cx="828675" cy="828675"/>
                        <wp:effectExtent l="19050" t="0" r="9525" b="0"/>
                        <wp:docPr id="17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01" cy="828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6E93" w:rsidRPr="008B412F" w:rsidRDefault="000E6E93" w:rsidP="00CA463C">
                  <w:pPr>
                    <w:jc w:val="left"/>
                    <w:rPr>
                      <w:rFonts w:ascii="HGSｺﾞｼｯｸM" w:eastAsia="HGSｺﾞｼｯｸM" w:hAnsiTheme="majorEastAsia" w:cs="ＭＳ 明朝"/>
                    </w:rPr>
                  </w:pPr>
                </w:p>
                <w:p w:rsidR="000E6E93" w:rsidRPr="008B412F" w:rsidRDefault="000E6E93" w:rsidP="00C70F9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◆　</w:t>
                  </w:r>
                  <w:r w:rsidRPr="008B412F">
                    <w:rPr>
                      <w:rFonts w:ascii="HGSｺﾞｼｯｸM" w:eastAsia="HGSｺﾞｼｯｸM" w:hint="eastAsia"/>
                    </w:rPr>
                    <w:t>詳しくは原水爆禁止日本国民会議（原水禁）ホームページをご覧ください。</w:t>
                  </w:r>
                </w:p>
                <w:p w:rsidR="000E6E93" w:rsidRPr="008B412F" w:rsidRDefault="000E6E93" w:rsidP="008B412F">
                  <w:pPr>
                    <w:jc w:val="right"/>
                    <w:rPr>
                      <w:rFonts w:ascii="HGSｺﾞｼｯｸM" w:eastAsia="HGSｺﾞｼｯｸM"/>
                    </w:rPr>
                  </w:pPr>
                  <w:r w:rsidRPr="008B412F">
                    <w:rPr>
                      <w:rFonts w:ascii="HGSｺﾞｼｯｸM" w:eastAsia="HGSｺﾞｼｯｸM" w:hint="eastAsia"/>
                      <w:u w:val="single"/>
                    </w:rPr>
                    <w:t>原水禁ホームページ</w:t>
                  </w:r>
                  <w:r w:rsidRPr="008B412F">
                    <w:rPr>
                      <w:rFonts w:ascii="HGSｺﾞｼｯｸM" w:eastAsia="HGSｺﾞｼｯｸM"/>
                      <w:noProof/>
                    </w:rPr>
                    <w:drawing>
                      <wp:inline distT="0" distB="0" distL="0" distR="0">
                        <wp:extent cx="838200" cy="838200"/>
                        <wp:effectExtent l="19050" t="0" r="0" b="0"/>
                        <wp:docPr id="18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518" cy="83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773" w:rsidRDefault="004A11E6">
      <w:r w:rsidRPr="009A40EF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■　被爆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75</w:t>
      </w:r>
      <w:r w:rsidRPr="009A40EF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周年原水爆禁止世界大会　オンライン配信一覧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</w:p>
    <w:tbl>
      <w:tblPr>
        <w:tblStyle w:val="a7"/>
        <w:tblW w:w="5000" w:type="pct"/>
        <w:tblLook w:val="04A0"/>
      </w:tblPr>
      <w:tblGrid>
        <w:gridCol w:w="1369"/>
        <w:gridCol w:w="1255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387"/>
        <w:gridCol w:w="294"/>
        <w:gridCol w:w="3879"/>
      </w:tblGrid>
      <w:tr w:rsidR="00E62551" w:rsidRPr="00E56CB3" w:rsidTr="00E62551">
        <w:tc>
          <w:tcPr>
            <w:tcW w:w="840" w:type="pct"/>
            <w:gridSpan w:val="2"/>
            <w:tcBorders>
              <w:top w:val="single" w:sz="12" w:space="0" w:color="auto"/>
              <w:left w:val="single" w:sz="12" w:space="0" w:color="auto"/>
              <w:right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3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4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5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6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7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8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9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0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1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2</w:t>
            </w:r>
          </w:p>
        </w:tc>
        <w:tc>
          <w:tcPr>
            <w:tcW w:w="444" w:type="pct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3以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2551" w:rsidRPr="00E56CB3" w:rsidRDefault="00E62551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551" w:rsidRPr="00E56CB3" w:rsidRDefault="00E62551" w:rsidP="0075083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 w:val="restart"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集会</w:t>
            </w: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広島大会</w:t>
            </w:r>
          </w:p>
        </w:tc>
        <w:tc>
          <w:tcPr>
            <w:tcW w:w="238" w:type="pct"/>
            <w:tcBorders>
              <w:top w:val="double" w:sz="2" w:space="0" w:color="auto"/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10" w:type="pct"/>
            <w:gridSpan w:val="8"/>
            <w:tcBorders>
              <w:top w:val="double" w:sz="2" w:space="0" w:color="auto"/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長崎大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tcBorders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福島大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国際シンポジウム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10" w:type="pct"/>
            <w:gridSpan w:val="8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4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高校生シンポジウム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4：0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分科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86" w:type="pct"/>
            <w:gridSpan w:val="10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特別分科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48" w:type="pct"/>
            <w:gridSpan w:val="9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 w:val="restart"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独自</w:t>
            </w:r>
          </w:p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集会等</w:t>
            </w: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広島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10" w:type="pct"/>
            <w:gridSpan w:val="8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09：3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長崎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34" w:type="pct"/>
            <w:gridSpan w:val="6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double" w:sz="2" w:space="0" w:color="auto"/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：3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福島</w:t>
            </w:r>
          </w:p>
        </w:tc>
        <w:tc>
          <w:tcPr>
            <w:tcW w:w="2823" w:type="pct"/>
            <w:gridSpan w:val="11"/>
            <w:tcBorders>
              <w:left w:val="double" w:sz="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16346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4A11E6" w:rsidRDefault="004A11E6"/>
    <w:p w:rsidR="00262F70" w:rsidRDefault="00AA689A" w:rsidP="00262F70">
      <w:pPr>
        <w:rPr>
          <w:rFonts w:ascii="BIZ UDPゴシック" w:eastAsia="BIZ UDPゴシック" w:hAnsi="BIZ UDPゴシック" w:cs="ＭＳ ゴシック"/>
          <w:color w:val="000000"/>
          <w:kern w:val="0"/>
          <w:szCs w:val="21"/>
        </w:rPr>
      </w:pPr>
      <w:r>
        <w:rPr>
          <w:rFonts w:hint="eastAsia"/>
        </w:rPr>
        <w:t>■</w:t>
      </w:r>
      <w:r w:rsidR="00F9726A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オンライン集会　</w:t>
      </w:r>
      <w:r w:rsidRPr="00AA689A">
        <w:rPr>
          <w:rFonts w:asciiTheme="minorEastAsia" w:hAnsiTheme="minorEastAsia" w:cs="ＭＳ ゴシック" w:hint="eastAsia"/>
          <w:color w:val="000000"/>
          <w:kern w:val="0"/>
          <w:szCs w:val="21"/>
        </w:rPr>
        <w:t>※英語・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日本語字幕</w:t>
      </w:r>
      <w:r w:rsidRPr="00AA689A">
        <w:rPr>
          <w:rFonts w:asciiTheme="minorEastAsia" w:hAnsiTheme="minorEastAsia" w:cs="ＭＳ ゴシック" w:hint="eastAsia"/>
          <w:color w:val="000000"/>
          <w:kern w:val="0"/>
          <w:szCs w:val="21"/>
        </w:rPr>
        <w:t>・手話通訳あり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6"/>
      </w:tblGrid>
      <w:tr w:rsidR="00AA689A" w:rsidTr="00AA689A">
        <w:tc>
          <w:tcPr>
            <w:tcW w:w="15596" w:type="dxa"/>
          </w:tcPr>
          <w:p w:rsidR="00AA689A" w:rsidRDefault="00AA689A" w:rsidP="00AA689A">
            <w:pPr>
              <w:rPr>
                <w:sz w:val="20"/>
                <w:szCs w:val="20"/>
              </w:rPr>
            </w:pPr>
            <w:r w:rsidRPr="00AA689A">
              <w:rPr>
                <w:rFonts w:hint="eastAsia"/>
                <w:sz w:val="20"/>
                <w:szCs w:val="20"/>
              </w:rPr>
              <w:t xml:space="preserve">①オープニング　②議長挨拶　➂現地実行委員会挨拶　④海外ゲスト挨拶　⑤被爆者・被害者からの訴え　⑥高校生平和大使からの訴え　⑦基調提起　⑧アピール採択　</w:t>
            </w:r>
          </w:p>
          <w:p w:rsidR="00AA689A" w:rsidRPr="00AA689A" w:rsidRDefault="00AA689A" w:rsidP="00AA689A">
            <w:pPr>
              <w:rPr>
                <w:sz w:val="20"/>
                <w:szCs w:val="20"/>
              </w:rPr>
            </w:pPr>
            <w:r w:rsidRPr="00AA689A">
              <w:rPr>
                <w:rFonts w:hint="eastAsia"/>
                <w:sz w:val="20"/>
                <w:szCs w:val="20"/>
              </w:rPr>
              <w:t>⑨エンディング</w:t>
            </w:r>
            <w:r>
              <w:rPr>
                <w:rFonts w:hint="eastAsia"/>
                <w:sz w:val="20"/>
                <w:szCs w:val="20"/>
              </w:rPr>
              <w:t xml:space="preserve">　【</w:t>
            </w:r>
            <w:r w:rsidRPr="00AA689A">
              <w:rPr>
                <w:rFonts w:hint="eastAsia"/>
                <w:sz w:val="20"/>
                <w:szCs w:val="20"/>
              </w:rPr>
              <w:t>広島大会：リレー合唱「原爆を許すまじ</w:t>
            </w:r>
            <w:r>
              <w:rPr>
                <w:rFonts w:hint="eastAsia"/>
                <w:sz w:val="20"/>
                <w:szCs w:val="20"/>
              </w:rPr>
              <w:t>」／</w:t>
            </w:r>
            <w:r w:rsidRPr="00AA689A">
              <w:rPr>
                <w:rFonts w:hint="eastAsia"/>
                <w:sz w:val="20"/>
                <w:szCs w:val="20"/>
              </w:rPr>
              <w:t>長崎大会：リレー合唱「この声を、この心を</w:t>
            </w:r>
            <w:r>
              <w:rPr>
                <w:rFonts w:hint="eastAsia"/>
                <w:sz w:val="20"/>
                <w:szCs w:val="20"/>
              </w:rPr>
              <w:t>」／</w:t>
            </w:r>
            <w:r w:rsidRPr="00AA689A">
              <w:rPr>
                <w:rFonts w:hint="eastAsia"/>
                <w:sz w:val="20"/>
                <w:szCs w:val="20"/>
              </w:rPr>
              <w:t>福島大会：リレートーク「福島原発に対する思い」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</w:tr>
    </w:tbl>
    <w:p w:rsidR="00507AA4" w:rsidRDefault="00507AA4" w:rsidP="00262F70"/>
    <w:p w:rsidR="00AA689A" w:rsidRDefault="00F9726A" w:rsidP="00262F70">
      <w:r>
        <w:rPr>
          <w:rFonts w:hint="eastAsia"/>
        </w:rPr>
        <w:t>■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 w:rsidR="00AA689A" w:rsidRPr="00F9726A">
        <w:rPr>
          <w:rFonts w:ascii="BIZ UDPゴシック" w:eastAsia="BIZ UDPゴシック" w:hAnsi="BIZ UDPゴシック" w:hint="eastAsia"/>
        </w:rPr>
        <w:t>オンラインシンポジウム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35"/>
        <w:gridCol w:w="13361"/>
      </w:tblGrid>
      <w:tr w:rsidR="00345F8C" w:rsidRPr="00CC6B27" w:rsidTr="00CC6B27">
        <w:tc>
          <w:tcPr>
            <w:tcW w:w="2235" w:type="dxa"/>
          </w:tcPr>
          <w:p w:rsidR="00345F8C" w:rsidRPr="00CC6B27" w:rsidRDefault="00345F8C" w:rsidP="00262F70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国際シンポジウム</w:t>
            </w:r>
          </w:p>
        </w:tc>
        <w:tc>
          <w:tcPr>
            <w:tcW w:w="13361" w:type="dxa"/>
          </w:tcPr>
          <w:p w:rsidR="00345F8C" w:rsidRPr="00CC6B27" w:rsidRDefault="00345F8C" w:rsidP="00262F70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テーマ「核兵器廃絶と日本のプルトニウム」</w:t>
            </w:r>
            <w:r w:rsidR="00CC6B27">
              <w:rPr>
                <w:rFonts w:hint="eastAsia"/>
                <w:sz w:val="20"/>
              </w:rPr>
              <w:t xml:space="preserve">　</w:t>
            </w:r>
            <w:r w:rsidRPr="00CC6B27">
              <w:rPr>
                <w:rFonts w:hint="eastAsia"/>
                <w:sz w:val="20"/>
              </w:rPr>
              <w:t>米国・韓国・中国・日本のパネリストの発言を受けて、</w:t>
            </w:r>
            <w:r w:rsidR="00CC6B27" w:rsidRPr="00CC6B27">
              <w:rPr>
                <w:rFonts w:hint="eastAsia"/>
                <w:sz w:val="20"/>
              </w:rPr>
              <w:t>原水禁としての見解を</w:t>
            </w:r>
            <w:r w:rsidRPr="00CC6B27">
              <w:rPr>
                <w:rFonts w:hint="eastAsia"/>
                <w:sz w:val="20"/>
              </w:rPr>
              <w:t>まとめます。</w:t>
            </w:r>
            <w:r w:rsidR="00CC6B27">
              <w:rPr>
                <w:rFonts w:hint="eastAsia"/>
                <w:sz w:val="20"/>
              </w:rPr>
              <w:t>字幕あり。</w:t>
            </w:r>
          </w:p>
        </w:tc>
      </w:tr>
      <w:tr w:rsidR="00345F8C" w:rsidRPr="00CC6B27" w:rsidTr="00CC6B27">
        <w:tc>
          <w:tcPr>
            <w:tcW w:w="2235" w:type="dxa"/>
          </w:tcPr>
          <w:p w:rsidR="00345F8C" w:rsidRPr="00CC6B27" w:rsidRDefault="00345F8C" w:rsidP="00262F70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高校生シンポジウム</w:t>
            </w:r>
          </w:p>
        </w:tc>
        <w:tc>
          <w:tcPr>
            <w:tcW w:w="13361" w:type="dxa"/>
          </w:tcPr>
          <w:p w:rsidR="00345F8C" w:rsidRPr="00CC6B27" w:rsidRDefault="00345F8C" w:rsidP="00CC6B27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テーマ「高校生だからできること（仮）」</w:t>
            </w:r>
            <w:r w:rsidR="00CC6B27">
              <w:rPr>
                <w:rFonts w:hint="eastAsia"/>
                <w:sz w:val="20"/>
              </w:rPr>
              <w:t xml:space="preserve">　　生放送。全国から高校生がパネリストとして参加します。</w:t>
            </w:r>
            <w:r w:rsidR="00CC6B27">
              <w:rPr>
                <w:rFonts w:hint="eastAsia"/>
                <w:sz w:val="20"/>
              </w:rPr>
              <w:t>Twitter</w:t>
            </w:r>
            <w:r w:rsidR="00CC6B27">
              <w:rPr>
                <w:rFonts w:hint="eastAsia"/>
                <w:sz w:val="20"/>
              </w:rPr>
              <w:t>との連動企画あり。</w:t>
            </w:r>
          </w:p>
        </w:tc>
      </w:tr>
    </w:tbl>
    <w:p w:rsidR="00AA689A" w:rsidRPr="00507AA4" w:rsidRDefault="00AA689A" w:rsidP="00262F70"/>
    <w:p w:rsidR="000316C0" w:rsidRDefault="000316C0">
      <w:r>
        <w:rPr>
          <w:rFonts w:hint="eastAsia"/>
        </w:rPr>
        <w:t>■</w:t>
      </w:r>
      <w:r w:rsidR="00F9726A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分科会</w:t>
      </w:r>
      <w:r w:rsidR="00507AA4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／特別分科会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テーマ</w:t>
      </w:r>
      <w:r w:rsidRPr="009A40EF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一覧</w:t>
      </w:r>
    </w:p>
    <w:tbl>
      <w:tblPr>
        <w:tblStyle w:val="a7"/>
        <w:tblW w:w="5000" w:type="pct"/>
        <w:jc w:val="center"/>
        <w:tblLook w:val="04A0"/>
      </w:tblPr>
      <w:tblGrid>
        <w:gridCol w:w="675"/>
        <w:gridCol w:w="3832"/>
        <w:gridCol w:w="4678"/>
        <w:gridCol w:w="4818"/>
        <w:gridCol w:w="1611"/>
      </w:tblGrid>
      <w:tr w:rsidR="00262F70" w:rsidRPr="00EE544E" w:rsidTr="009816FB">
        <w:trPr>
          <w:jc w:val="center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分科会テーマ</w:t>
            </w:r>
          </w:p>
        </w:tc>
        <w:tc>
          <w:tcPr>
            <w:tcW w:w="149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講演テーマ</w:t>
            </w:r>
          </w:p>
        </w:tc>
        <w:tc>
          <w:tcPr>
            <w:tcW w:w="154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講師（所属等）</w:t>
            </w:r>
          </w:p>
        </w:tc>
        <w:tc>
          <w:tcPr>
            <w:tcW w:w="51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227" w:type="pct"/>
            <w:vMerge w:val="restart"/>
            <w:tcBorders>
              <w:top w:val="double" w:sz="4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沖縄と東北アジアの平和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東北アジアの平和と安全保障</w:t>
            </w:r>
          </w:p>
        </w:tc>
        <w:tc>
          <w:tcPr>
            <w:tcW w:w="1543" w:type="pct"/>
            <w:tcBorders>
              <w:top w:val="double" w:sz="4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前田哲男（軍事評論家）</w:t>
            </w:r>
          </w:p>
        </w:tc>
        <w:tc>
          <w:tcPr>
            <w:tcW w:w="516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辺野古新基地建設の今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山城博治（沖縄平和運動センター議長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米軍基地と朝鮮半島の平和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ハン・チュンモク（韓国進歩連帯</w:t>
            </w:r>
            <w:r w:rsid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常任代表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核兵器をめぐる今</w:t>
            </w: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世界は広島・長崎をどう見るか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高原孝生（明治学院大学国際学部教授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東北アジアの非核地帯へ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湯浅一郎（NPO</w:t>
            </w:r>
            <w:r w:rsidR="00163465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法人ピ－スデポ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代表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核兵器禁止条約の行方</w:t>
            </w:r>
          </w:p>
        </w:tc>
        <w:tc>
          <w:tcPr>
            <w:tcW w:w="1543" w:type="pct"/>
            <w:vAlign w:val="center"/>
          </w:tcPr>
          <w:p w:rsidR="00A966C3" w:rsidRPr="00EE544E" w:rsidRDefault="00163465" w:rsidP="000E6E93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川崎哲（</w:t>
            </w:r>
            <w:r w:rsidRPr="00EE544E">
              <w:rPr>
                <w:rFonts w:ascii="游明朝" w:eastAsia="游明朝" w:hAnsi="游明朝" w:cs="Arial Unicode MS"/>
                <w:sz w:val="20"/>
                <w:szCs w:val="20"/>
              </w:rPr>
              <w:t>ピースボート共同代表/</w:t>
            </w:r>
            <w:r w:rsidR="000E6E93" w:rsidRPr="00EE544E">
              <w:rPr>
                <w:rFonts w:ascii="游明朝" w:eastAsia="游明朝" w:hAnsi="游明朝" w:cs="Arial Unicode MS"/>
                <w:sz w:val="20"/>
                <w:szCs w:val="20"/>
              </w:rPr>
              <w:t xml:space="preserve"> </w:t>
            </w:r>
            <w:r w:rsidRPr="00EE544E">
              <w:rPr>
                <w:rFonts w:ascii="游明朝" w:eastAsia="游明朝" w:hAnsi="游明朝" w:cs="Arial Unicode MS"/>
                <w:sz w:val="20"/>
                <w:szCs w:val="20"/>
              </w:rPr>
              <w:t>ICAN</w:t>
            </w:r>
            <w:r w:rsidR="00A966C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平和市長会議と非核の未来</w:t>
            </w:r>
          </w:p>
        </w:tc>
        <w:tc>
          <w:tcPr>
            <w:tcW w:w="1543" w:type="pct"/>
            <w:vAlign w:val="center"/>
          </w:tcPr>
          <w:p w:rsidR="00A966C3" w:rsidRPr="00EE544E" w:rsidRDefault="00163465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秋葉忠利（原水禁顧問、</w:t>
            </w:r>
            <w:r w:rsidR="00A966C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元広島市長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トランプ政権の核政策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ケビン・マーチン（米国・ピースアクション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福島原発事故の今と原子力政策</w:t>
            </w: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福島第一原発の今後の課題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0E6E93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今中哲二（</w:t>
            </w:r>
            <w:r w:rsidR="000E6E93" w:rsidRPr="00EE544E">
              <w:rPr>
                <w:rFonts w:ascii="游明朝" w:eastAsia="游明朝" w:hAnsi="游明朝"/>
                <w:color w:val="222222"/>
                <w:sz w:val="20"/>
                <w:szCs w:val="20"/>
                <w:shd w:val="clear" w:color="auto" w:fill="FFFFFF"/>
              </w:rPr>
              <w:t>京都大学複合原子力科学研究所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原子力政策の今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伴英幸（原子力資料情報室</w:t>
            </w:r>
            <w:r w:rsidR="000E6E9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共同代表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ドイツ脱原発の現在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シルビア・</w:t>
            </w:r>
            <w:r w:rsid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コッティング＝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ウール（ドイツ・緑の党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韓国の原発の現状を問う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ヤン・ウニョン（韓国・共に民主党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米国における脱原発の動向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井上まり（核なき世界へのマンハッタン計画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福島の10年、原発事故の責任を問う</w:t>
            </w: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福島原発事故刑事告訴とは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武藤類子（福島原発告訴団団長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福島原発事故と司法の役割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海渡雄一（弁護士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自主避難とは、その今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瀬戸大作(避難の共同センター</w:t>
            </w:r>
            <w:r w:rsidR="00163465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事務局長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0316C0" w:rsidRPr="00EE544E" w:rsidRDefault="000316C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bookmarkStart w:id="1" w:name="_Hlk45198832"/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227" w:type="pct"/>
            <w:vMerge w:val="restart"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気候変動とエネルギー問題を考える</w:t>
            </w:r>
          </w:p>
        </w:tc>
        <w:tc>
          <w:tcPr>
            <w:tcW w:w="1498" w:type="pct"/>
            <w:vMerge w:val="restart"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シンポジウム形式で行います。</w:t>
            </w:r>
          </w:p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司会：松久保肇</w:t>
            </w:r>
          </w:p>
        </w:tc>
        <w:tc>
          <w:tcPr>
            <w:tcW w:w="1543" w:type="pct"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桃井貴子（気候ネッワーク東京事務所代表）</w:t>
            </w:r>
          </w:p>
        </w:tc>
        <w:tc>
          <w:tcPr>
            <w:tcW w:w="516" w:type="pct"/>
            <w:vMerge w:val="restart"/>
            <w:tcBorders>
              <w:right w:val="single" w:sz="12" w:space="0" w:color="auto"/>
            </w:tcBorders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シンポジウム形式</w:t>
            </w:r>
          </w:p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0316C0" w:rsidRPr="00EE544E" w:rsidRDefault="000316C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Merge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松久保肇（原子力資料情報室事務局長）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0316C0" w:rsidRPr="00EE544E" w:rsidRDefault="000316C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Merge/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0316C0" w:rsidRPr="00EE544E" w:rsidRDefault="00EE544E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藤井石根（明治大学名誉教授、</w:t>
            </w:r>
            <w:r w:rsidR="00163465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原水禁専門委員</w:t>
            </w:r>
            <w:r w:rsidR="000316C0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vAlign w:val="center"/>
          </w:tcPr>
          <w:p w:rsidR="000316C0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ヒバクとは何か、フクシマと</w:t>
            </w:r>
          </w:p>
          <w:p w:rsidR="00A966C3" w:rsidRPr="00EE544E" w:rsidRDefault="000316C0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 xml:space="preserve">　　　</w:t>
            </w:r>
            <w:r w:rsidR="00A966C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チェルノブイリをつないで</w:t>
            </w:r>
          </w:p>
        </w:tc>
        <w:tc>
          <w:tcPr>
            <w:tcW w:w="1498" w:type="pct"/>
            <w:vAlign w:val="center"/>
          </w:tcPr>
          <w:p w:rsidR="00A966C3" w:rsidRPr="00EE544E" w:rsidRDefault="00EE544E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/>
                <w:color w:val="222222"/>
                <w:sz w:val="20"/>
                <w:szCs w:val="20"/>
                <w:shd w:val="clear" w:color="auto" w:fill="FFFFFF"/>
              </w:rPr>
              <w:t>ヒロシマ・ナガサキ75年〜ヒバクシャの体験と運動を継承し</w:t>
            </w:r>
            <w:r>
              <w:rPr>
                <w:rFonts w:ascii="游明朝" w:eastAsia="游明朝" w:hAnsi="游明朝" w:hint="eastAsia"/>
                <w:color w:val="222222"/>
                <w:sz w:val="20"/>
                <w:szCs w:val="20"/>
                <w:shd w:val="clear" w:color="auto" w:fill="FFFFFF"/>
              </w:rPr>
              <w:t>、</w:t>
            </w:r>
            <w:r w:rsidRPr="00EE544E">
              <w:rPr>
                <w:rFonts w:ascii="游明朝" w:eastAsia="游明朝" w:hAnsi="游明朝"/>
                <w:color w:val="222222"/>
                <w:sz w:val="20"/>
                <w:szCs w:val="20"/>
                <w:shd w:val="clear" w:color="auto" w:fill="FFFFFF"/>
              </w:rPr>
              <w:t>チェルノブイリとフクシマをつなぐ</w:t>
            </w:r>
          </w:p>
        </w:tc>
        <w:tc>
          <w:tcPr>
            <w:tcW w:w="1543" w:type="pct"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振津かつみ</w:t>
            </w:r>
          </w:p>
          <w:p w:rsidR="00A966C3" w:rsidRPr="00EE544E" w:rsidRDefault="00A966C3" w:rsidP="00163465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（</w:t>
            </w:r>
            <w:r w:rsidR="00163465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内科医師、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チェルノブイリ・ヒバクシャ救援関西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EE544E" w:rsidRDefault="00EE544E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/>
                <w:color w:val="222222"/>
                <w:sz w:val="20"/>
                <w:szCs w:val="20"/>
                <w:shd w:val="clear" w:color="auto" w:fill="FFFFFF"/>
              </w:rPr>
              <w:t>チェルノブイリ・ヒバクシャからのメッセージ</w:t>
            </w:r>
          </w:p>
        </w:tc>
        <w:tc>
          <w:tcPr>
            <w:tcW w:w="1543" w:type="pct"/>
            <w:vAlign w:val="center"/>
          </w:tcPr>
          <w:p w:rsidR="00A966C3" w:rsidRPr="00EE544E" w:rsidRDefault="00EE544E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ジャンナ（ベラルーシ</w:t>
            </w:r>
            <w:r w:rsidR="00A966C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「移住者の会」代表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EE544E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6C3" w:rsidRPr="00EE544E" w:rsidRDefault="00A966C3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bottom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bottom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被爆Ⅱ世・Ⅲ世の課題</w:t>
            </w:r>
          </w:p>
        </w:tc>
        <w:tc>
          <w:tcPr>
            <w:tcW w:w="1543" w:type="pct"/>
            <w:tcBorders>
              <w:bottom w:val="single" w:sz="12" w:space="0" w:color="auto"/>
            </w:tcBorders>
            <w:vAlign w:val="center"/>
          </w:tcPr>
          <w:p w:rsidR="00A966C3" w:rsidRPr="00EE544E" w:rsidRDefault="00163465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崎山昇（</w:t>
            </w:r>
            <w:r w:rsidRPr="00EE544E">
              <w:rPr>
                <w:rFonts w:ascii="游明朝" w:eastAsia="游明朝" w:hAnsi="游明朝" w:hint="eastAsia"/>
                <w:sz w:val="20"/>
                <w:szCs w:val="20"/>
              </w:rPr>
              <w:t>全国被爆二世団体連絡協議会</w:t>
            </w:r>
            <w:bookmarkStart w:id="2" w:name="_GoBack"/>
            <w:bookmarkEnd w:id="2"/>
            <w:r w:rsidRPr="00EE544E">
              <w:rPr>
                <w:rFonts w:ascii="游明朝" w:eastAsia="游明朝" w:hAnsi="游明朝" w:hint="eastAsia"/>
                <w:sz w:val="20"/>
                <w:szCs w:val="20"/>
              </w:rPr>
              <w:t>会長</w:t>
            </w:r>
            <w:r w:rsidR="00A966C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66C3" w:rsidRPr="00EE544E" w:rsidRDefault="00A966C3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262F70" w:rsidRPr="00EE544E" w:rsidTr="009816FB">
        <w:tblPrEx>
          <w:jc w:val="left"/>
        </w:tblPrEx>
        <w:tc>
          <w:tcPr>
            <w:tcW w:w="216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77DCC" w:rsidRPr="00EE544E" w:rsidRDefault="00262F7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特</w:t>
            </w:r>
            <w:r w:rsidR="00B77DCC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227" w:type="pct"/>
            <w:tcBorders>
              <w:top w:val="double" w:sz="4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見て、聞いて、学ぼうヒロシマ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フィールドワーク</w:t>
            </w:r>
          </w:p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「被爆の実相から加害と被害の歴史をめぐる」</w:t>
            </w:r>
          </w:p>
        </w:tc>
        <w:tc>
          <w:tcPr>
            <w:tcW w:w="1543" w:type="pct"/>
            <w:tcBorders>
              <w:top w:val="double" w:sz="4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金子哲夫（広島原水禁代表委員）</w:t>
            </w:r>
          </w:p>
        </w:tc>
        <w:tc>
          <w:tcPr>
            <w:tcW w:w="516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G</w:t>
            </w:r>
            <w:r w:rsidRPr="00EE544E"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  <w:t>oogle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マップを利用</w:t>
            </w:r>
          </w:p>
        </w:tc>
      </w:tr>
      <w:tr w:rsidR="00262F70" w:rsidRPr="00EE544E" w:rsidTr="009816FB">
        <w:tblPrEx>
          <w:jc w:val="left"/>
        </w:tblPrEx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B77DCC" w:rsidRPr="00EE544E" w:rsidRDefault="00262F7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特</w:t>
            </w:r>
            <w:r w:rsidR="00B77DCC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227" w:type="pct"/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見て・聞いて・学ぼう“ナガサキ”</w:t>
            </w:r>
          </w:p>
        </w:tc>
        <w:tc>
          <w:tcPr>
            <w:tcW w:w="1498" w:type="pct"/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被爆証言</w:t>
            </w:r>
          </w:p>
        </w:tc>
        <w:tc>
          <w:tcPr>
            <w:tcW w:w="1543" w:type="pct"/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山川剛（長崎県被爆教職員の会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  <w:tr w:rsidR="00262F70" w:rsidRPr="00EE544E" w:rsidTr="009816FB">
        <w:tblPrEx>
          <w:jc w:val="left"/>
        </w:tblPrEx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B77DCC" w:rsidRPr="00EE544E" w:rsidRDefault="00262F7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特</w:t>
            </w:r>
            <w:r w:rsidR="00B77DCC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227" w:type="pct"/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私たちにできる平和のとりくみ</w:t>
            </w:r>
          </w:p>
        </w:tc>
        <w:tc>
          <w:tcPr>
            <w:tcW w:w="1498" w:type="pct"/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熊本の平和大使経験者の平和活動</w:t>
            </w:r>
            <w:r w:rsidR="005245C4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、</w:t>
            </w: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「朗読劇」とインタビューの動画２本</w:t>
            </w:r>
            <w:r w:rsidR="005245C4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立て</w:t>
            </w:r>
          </w:p>
        </w:tc>
        <w:tc>
          <w:tcPr>
            <w:tcW w:w="1543" w:type="pct"/>
            <w:vAlign w:val="center"/>
          </w:tcPr>
          <w:p w:rsidR="00B77DCC" w:rsidRPr="00EE544E" w:rsidRDefault="009816FB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学生団体</w:t>
            </w:r>
            <w:r w:rsidR="000E6E9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 xml:space="preserve">「La </w:t>
            </w:r>
            <w:proofErr w:type="spellStart"/>
            <w:r w:rsidR="000E6E93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Paix</w:t>
            </w:r>
            <w:proofErr w:type="spellEnd"/>
            <w:r w:rsidR="00B77DCC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」（ラ・ぺ）</w:t>
            </w:r>
          </w:p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松本海空（第19代高校生平和大使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動画２本</w:t>
            </w:r>
            <w:r w:rsidR="005245C4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立て</w:t>
            </w:r>
          </w:p>
        </w:tc>
      </w:tr>
      <w:tr w:rsidR="00262F70" w:rsidRPr="00EE544E" w:rsidTr="009816FB">
        <w:tblPrEx>
          <w:jc w:val="left"/>
        </w:tblPrEx>
        <w:tc>
          <w:tcPr>
            <w:tcW w:w="2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CC" w:rsidRPr="00EE544E" w:rsidRDefault="00262F70" w:rsidP="009816FB">
            <w:pPr>
              <w:jc w:val="center"/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特</w:t>
            </w:r>
            <w:r w:rsidR="00B77DCC"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被爆体験の継承、高校生平和大使の役割</w:t>
            </w:r>
          </w:p>
        </w:tc>
        <w:tc>
          <w:tcPr>
            <w:tcW w:w="1498" w:type="pct"/>
            <w:tcBorders>
              <w:bottom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被爆者から話を聞いたことにより、影響を受けたこと、現在の語り部活動について</w:t>
            </w:r>
          </w:p>
        </w:tc>
        <w:tc>
          <w:tcPr>
            <w:tcW w:w="1543" w:type="pct"/>
            <w:tcBorders>
              <w:bottom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  <w:r w:rsidRPr="00EE544E">
              <w:rPr>
                <w:rFonts w:ascii="游明朝" w:eastAsia="游明朝" w:hAnsi="游明朝" w:cs="Times New Roman" w:hint="eastAsia"/>
                <w:color w:val="000000"/>
                <w:sz w:val="20"/>
                <w:szCs w:val="20"/>
              </w:rPr>
              <w:t>相原由奈（第15代高校生平和大使）</w:t>
            </w: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CC" w:rsidRPr="00EE544E" w:rsidRDefault="00B77DCC" w:rsidP="009816FB">
            <w:pPr>
              <w:rPr>
                <w:rFonts w:ascii="游明朝" w:eastAsia="游明朝" w:hAnsi="游明朝" w:cs="Times New Roman"/>
                <w:color w:val="000000"/>
                <w:sz w:val="20"/>
                <w:szCs w:val="20"/>
              </w:rPr>
            </w:pPr>
          </w:p>
        </w:tc>
      </w:tr>
    </w:tbl>
    <w:p w:rsidR="009A40EF" w:rsidRDefault="009A40EF" w:rsidP="00F9726A"/>
    <w:p w:rsidR="00E62551" w:rsidRDefault="00E62551" w:rsidP="00E62551">
      <w:r>
        <w:rPr>
          <w:rFonts w:hint="eastAsia"/>
        </w:rPr>
        <w:t>■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 w:rsidR="00E82F45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独自集会等　</w:t>
      </w:r>
      <w:r w:rsidR="00E82F45" w:rsidRP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広島、長崎：</w:t>
      </w:r>
      <w:r w:rsidR="00E82F45" w:rsidRP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アピール行動や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現地集会の様子を生放送。</w:t>
      </w:r>
      <w:r w:rsidR="00EE544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福島：「トリチウム汚染水の海洋放出問題」に関する</w:t>
      </w:r>
      <w:r w:rsidR="00E82F45" w:rsidRP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学習会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動画を配信。</w:t>
      </w:r>
    </w:p>
    <w:sectPr w:rsidR="00E62551" w:rsidSect="00A56773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93" w:rsidRDefault="000E6E93" w:rsidP="00681800">
      <w:r>
        <w:separator/>
      </w:r>
    </w:p>
  </w:endnote>
  <w:endnote w:type="continuationSeparator" w:id="0">
    <w:p w:rsidR="000E6E93" w:rsidRDefault="000E6E93" w:rsidP="0068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游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93" w:rsidRDefault="000E6E93" w:rsidP="00681800">
      <w:r>
        <w:separator/>
      </w:r>
    </w:p>
  </w:footnote>
  <w:footnote w:type="continuationSeparator" w:id="0">
    <w:p w:rsidR="000E6E93" w:rsidRDefault="000E6E93" w:rsidP="006818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773"/>
    <w:rsid w:val="000316C0"/>
    <w:rsid w:val="000E6E93"/>
    <w:rsid w:val="00163465"/>
    <w:rsid w:val="001B0D33"/>
    <w:rsid w:val="00262F70"/>
    <w:rsid w:val="00345F8C"/>
    <w:rsid w:val="003E7DB7"/>
    <w:rsid w:val="004A11E6"/>
    <w:rsid w:val="004D59E0"/>
    <w:rsid w:val="00507AA4"/>
    <w:rsid w:val="005245C4"/>
    <w:rsid w:val="00681800"/>
    <w:rsid w:val="0075083C"/>
    <w:rsid w:val="008B412F"/>
    <w:rsid w:val="009816FB"/>
    <w:rsid w:val="00987120"/>
    <w:rsid w:val="009A40EF"/>
    <w:rsid w:val="00A56773"/>
    <w:rsid w:val="00A966C3"/>
    <w:rsid w:val="00AA689A"/>
    <w:rsid w:val="00AC02C7"/>
    <w:rsid w:val="00B23E4D"/>
    <w:rsid w:val="00B77DCC"/>
    <w:rsid w:val="00C70F9F"/>
    <w:rsid w:val="00CA463C"/>
    <w:rsid w:val="00CC6B27"/>
    <w:rsid w:val="00CD0302"/>
    <w:rsid w:val="00E56CB3"/>
    <w:rsid w:val="00E62098"/>
    <w:rsid w:val="00E62551"/>
    <w:rsid w:val="00E76D87"/>
    <w:rsid w:val="00E82F45"/>
    <w:rsid w:val="00EE544E"/>
    <w:rsid w:val="00F9726A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800"/>
  </w:style>
  <w:style w:type="paragraph" w:styleId="a5">
    <w:name w:val="footer"/>
    <w:basedOn w:val="a"/>
    <w:link w:val="a6"/>
    <w:uiPriority w:val="99"/>
    <w:unhideWhenUsed/>
    <w:rsid w:val="00681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800"/>
  </w:style>
  <w:style w:type="table" w:styleId="a7">
    <w:name w:val="Table Grid"/>
    <w:basedOn w:val="a1"/>
    <w:uiPriority w:val="39"/>
    <w:rsid w:val="009A40EF"/>
    <w:rPr>
      <w:rFonts w:ascii="Arial" w:hAnsi="Arial" w:cs="Arial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488A-408A-4B2A-93D2-702C0E7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フォーラム 原水禁</dc:creator>
  <cp:lastModifiedBy>hashi</cp:lastModifiedBy>
  <cp:revision>3</cp:revision>
  <cp:lastPrinted>2020-07-31T01:55:00Z</cp:lastPrinted>
  <dcterms:created xsi:type="dcterms:W3CDTF">2020-07-17T04:22:00Z</dcterms:created>
  <dcterms:modified xsi:type="dcterms:W3CDTF">2020-07-31T01:55:00Z</dcterms:modified>
</cp:coreProperties>
</file>